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8584" w14:textId="264C537A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8A9E5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70201A3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181D03EF" w14:textId="77777777" w:rsidR="00502545" w:rsidRDefault="00502545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mina Małogoszcz</w:t>
      </w:r>
    </w:p>
    <w:p w14:paraId="43E0C6DC" w14:textId="516B2FFE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47EB4A8" w14:textId="77777777" w:rsidR="00543886" w:rsidRDefault="00543886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3235FD08" w14:textId="59C007DD" w:rsidR="00543886" w:rsidRPr="008351E7" w:rsidRDefault="00543886" w:rsidP="008351E7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ytania ofertowego na:</w:t>
      </w:r>
    </w:p>
    <w:p w14:paraId="00C4C8A0" w14:textId="2C2CA771" w:rsidR="00543886" w:rsidRDefault="00543886" w:rsidP="00E638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2055B2" w14:textId="124A4263" w:rsidR="00502545" w:rsidRPr="00502545" w:rsidRDefault="00502545" w:rsidP="00502545">
      <w:pPr>
        <w:ind w:left="720"/>
        <w:rPr>
          <w:rFonts w:ascii="Times New Roman" w:hAnsi="Times New Roman"/>
          <w:b/>
          <w:color w:val="4472C4"/>
          <w:sz w:val="24"/>
          <w:szCs w:val="24"/>
        </w:rPr>
      </w:pPr>
      <w:bookmarkStart w:id="0" w:name="_Hlk76469523"/>
      <w:r>
        <w:rPr>
          <w:rFonts w:ascii="Times New Roman" w:hAnsi="Times New Roman"/>
          <w:b/>
          <w:color w:val="4472C4"/>
          <w:sz w:val="24"/>
          <w:szCs w:val="24"/>
        </w:rPr>
        <w:t>„Modernizacja przepompowni ścieków PS Małogoszcz „ Bocheniec Folwark”</w:t>
      </w:r>
      <w:bookmarkEnd w:id="0"/>
    </w:p>
    <w:p w14:paraId="01F89A30" w14:textId="77777777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C4F9BF7" w14:textId="77777777" w:rsidR="007E7DE2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715041" w:rsidRPr="00291FD4">
        <w:rPr>
          <w:rFonts w:ascii="Times New Roman" w:hAnsi="Times New Roman"/>
          <w:sz w:val="24"/>
          <w:szCs w:val="24"/>
        </w:rPr>
        <w:t xml:space="preserve">  </w:t>
      </w:r>
    </w:p>
    <w:p w14:paraId="3A145F1A" w14:textId="1CE9B19D" w:rsidR="005E60B3" w:rsidRDefault="00715041" w:rsidP="007E7DE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Pr="00291FD4">
        <w:rPr>
          <w:rFonts w:ascii="Times New Roman" w:hAnsi="Times New Roman"/>
          <w:sz w:val="24"/>
          <w:szCs w:val="24"/>
        </w:rPr>
        <w:t>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Pr="00291FD4">
        <w:rPr>
          <w:rFonts w:ascii="Times New Roman" w:hAnsi="Times New Roman"/>
          <w:sz w:val="24"/>
          <w:szCs w:val="24"/>
        </w:rPr>
        <w:t>)</w:t>
      </w:r>
      <w:r w:rsidRPr="00740603">
        <w:rPr>
          <w:rFonts w:ascii="Times New Roman" w:hAnsi="Times New Roman"/>
          <w:sz w:val="24"/>
          <w:szCs w:val="24"/>
        </w:rPr>
        <w:t>, obliczoną zgodnie z poniższą</w:t>
      </w:r>
      <w:r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5013B3B3" w14:textId="45E1986C" w:rsid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A14A83" w14:textId="77777777" w:rsidR="00502545" w:rsidRPr="00543886" w:rsidRDefault="00502545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1701"/>
        <w:gridCol w:w="1918"/>
      </w:tblGrid>
      <w:tr w:rsidR="003456A9" w:rsidRPr="00CE19BA" w14:paraId="236F4728" w14:textId="77777777" w:rsidTr="007E7DE2">
        <w:trPr>
          <w:trHeight w:val="929"/>
        </w:trPr>
        <w:tc>
          <w:tcPr>
            <w:tcW w:w="411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3A913E8A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11902A8" w14:textId="6767BE59" w:rsidR="003456A9" w:rsidRPr="00446DE7" w:rsidRDefault="00ED6857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Termin </w:t>
            </w:r>
            <w:r w:rsidR="00E27ED3">
              <w:rPr>
                <w:rFonts w:ascii="Times New Roman" w:hAnsi="Times New Roman"/>
                <w:b/>
                <w:szCs w:val="20"/>
              </w:rPr>
              <w:t xml:space="preserve">  realizacji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6787CEA8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600FE4F6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F9AB7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5FC97A48" w14:textId="77777777" w:rsidTr="007E7DE2">
        <w:trPr>
          <w:trHeight w:val="409"/>
        </w:trPr>
        <w:tc>
          <w:tcPr>
            <w:tcW w:w="411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F0999DA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2E60359C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F56D6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5173BA93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2F9A3FC7" w14:textId="77777777" w:rsidTr="007E7DE2">
        <w:trPr>
          <w:trHeight w:val="2116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19E48" w14:textId="77777777" w:rsidR="007E7DE2" w:rsidRDefault="007E7DE2" w:rsidP="007E7DE2">
            <w:pPr>
              <w:spacing w:after="200" w:line="276" w:lineRule="auto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</w:p>
          <w:p w14:paraId="3888EB0F" w14:textId="4460517F" w:rsidR="003456A9" w:rsidRPr="007E7DE2" w:rsidRDefault="007E7DE2" w:rsidP="007E7DE2">
            <w:pPr>
              <w:spacing w:after="200" w:line="276" w:lineRule="auto"/>
              <w:ind w:left="720"/>
              <w:rPr>
                <w:rFonts w:ascii="Times New Roman" w:hAnsi="Times New Roman"/>
                <w:b/>
                <w:color w:val="4472C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>„Modernizacja przepompowni ścieków PS Małogoszcz</w:t>
            </w:r>
            <w:r w:rsidR="00780431"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4472C4"/>
                <w:sz w:val="24"/>
                <w:szCs w:val="24"/>
              </w:rPr>
              <w:t xml:space="preserve"> „ Bocheniec Folwark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5EA9" w14:textId="6F84EC51" w:rsidR="003456A9" w:rsidRPr="00ED6857" w:rsidRDefault="00ED6857" w:rsidP="007E7DE2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ED6857">
              <w:rPr>
                <w:rFonts w:ascii="Times New Roman" w:hAnsi="Times New Roman"/>
                <w:bCs/>
                <w:szCs w:val="20"/>
              </w:rPr>
              <w:t>……</w:t>
            </w:r>
            <w:r>
              <w:rPr>
                <w:rFonts w:ascii="Times New Roman" w:hAnsi="Times New Roman"/>
                <w:bCs/>
                <w:szCs w:val="20"/>
              </w:rPr>
              <w:t>..</w:t>
            </w:r>
            <w:r w:rsidRPr="00ED6857">
              <w:rPr>
                <w:rFonts w:ascii="Times New Roman" w:hAnsi="Times New Roman"/>
                <w:bCs/>
                <w:szCs w:val="20"/>
              </w:rPr>
              <w:t>……….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C8" w14:textId="68F02835" w:rsidR="003456A9" w:rsidRPr="008F18D6" w:rsidRDefault="00ED6857" w:rsidP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A5E" w14:textId="70ED05BE" w:rsidR="003456A9" w:rsidRPr="008F18D6" w:rsidRDefault="00ED6857" w:rsidP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  <w:tr w:rsidR="007E7DE2" w14:paraId="72E8F661" w14:textId="77777777" w:rsidTr="00A64AB6">
        <w:trPr>
          <w:trHeight w:val="333"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F9146" w14:textId="70592758" w:rsidR="007E7DE2" w:rsidRDefault="007E7DE2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CBE" w14:textId="77777777" w:rsidR="007E7DE2" w:rsidRPr="008F18D6" w:rsidRDefault="007E7DE2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B0559" w14:textId="77777777" w:rsidR="007E7DE2" w:rsidRPr="008F18D6" w:rsidRDefault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A8C443" w14:textId="0DBACC3B" w:rsidR="002B7B9A" w:rsidRDefault="002B7B9A" w:rsidP="00417613">
      <w:pPr>
        <w:rPr>
          <w:rFonts w:ascii="Times New Roman" w:hAnsi="Times New Roman"/>
          <w:sz w:val="10"/>
          <w:szCs w:val="24"/>
        </w:rPr>
      </w:pPr>
    </w:p>
    <w:p w14:paraId="5239AA5B" w14:textId="77777777" w:rsidR="008351E7" w:rsidRPr="00417613" w:rsidRDefault="008351E7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5DDF5272" w14:textId="00F3DEB8" w:rsidR="009B66B9" w:rsidRPr="008351E7" w:rsidRDefault="001612AF" w:rsidP="008351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1E7">
        <w:rPr>
          <w:rFonts w:ascii="Times New Roman" w:hAnsi="Times New Roman"/>
          <w:b/>
          <w:sz w:val="24"/>
          <w:szCs w:val="24"/>
        </w:rPr>
        <w:t>Zobowiązujemy się</w:t>
      </w:r>
      <w:r w:rsidRPr="008351E7">
        <w:rPr>
          <w:rFonts w:ascii="Times New Roman" w:hAnsi="Times New Roman"/>
          <w:sz w:val="24"/>
          <w:szCs w:val="24"/>
        </w:rPr>
        <w:t xml:space="preserve"> realizować przedmiot zamówienie </w:t>
      </w:r>
      <w:r w:rsidR="00B237B1" w:rsidRPr="008351E7">
        <w:rPr>
          <w:rFonts w:ascii="Times New Roman" w:hAnsi="Times New Roman"/>
          <w:sz w:val="24"/>
          <w:szCs w:val="24"/>
        </w:rPr>
        <w:t xml:space="preserve">w okresie </w:t>
      </w:r>
      <w:r w:rsidR="009E51BA" w:rsidRPr="008351E7">
        <w:rPr>
          <w:rFonts w:ascii="Times New Roman" w:hAnsi="Times New Roman"/>
          <w:sz w:val="24"/>
          <w:szCs w:val="24"/>
        </w:rPr>
        <w:t>…</w:t>
      </w:r>
      <w:r w:rsidR="008351E7" w:rsidRPr="008351E7">
        <w:rPr>
          <w:rFonts w:ascii="Times New Roman" w:hAnsi="Times New Roman"/>
          <w:sz w:val="24"/>
          <w:szCs w:val="24"/>
        </w:rPr>
        <w:t>……..</w:t>
      </w:r>
      <w:r w:rsidR="009E51BA" w:rsidRPr="008351E7">
        <w:rPr>
          <w:rFonts w:ascii="Times New Roman" w:hAnsi="Times New Roman"/>
          <w:sz w:val="24"/>
          <w:szCs w:val="24"/>
        </w:rPr>
        <w:t>…..</w:t>
      </w:r>
      <w:r w:rsidR="00B237B1" w:rsidRPr="008351E7">
        <w:rPr>
          <w:rFonts w:ascii="Times New Roman" w:hAnsi="Times New Roman"/>
          <w:sz w:val="24"/>
          <w:szCs w:val="24"/>
        </w:rPr>
        <w:t xml:space="preserve"> </w:t>
      </w:r>
      <w:r w:rsidR="00ED6857" w:rsidRPr="008351E7">
        <w:rPr>
          <w:rFonts w:ascii="Times New Roman" w:hAnsi="Times New Roman"/>
          <w:sz w:val="24"/>
          <w:szCs w:val="24"/>
        </w:rPr>
        <w:t xml:space="preserve">dni </w:t>
      </w:r>
      <w:r w:rsidR="00B237B1" w:rsidRPr="008351E7">
        <w:rPr>
          <w:rFonts w:ascii="Times New Roman" w:hAnsi="Times New Roman"/>
          <w:sz w:val="24"/>
          <w:szCs w:val="24"/>
        </w:rPr>
        <w:t xml:space="preserve"> licząc od dnia podpisania umowy</w:t>
      </w:r>
      <w:r w:rsidR="00365A4C" w:rsidRPr="008351E7">
        <w:rPr>
          <w:rFonts w:ascii="Times New Roman" w:hAnsi="Times New Roman"/>
          <w:sz w:val="24"/>
          <w:szCs w:val="24"/>
        </w:rPr>
        <w:t>.</w:t>
      </w:r>
    </w:p>
    <w:p w14:paraId="5B6AD75F" w14:textId="08A62056" w:rsidR="00BA380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685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14:paraId="2CD5504C" w14:textId="77777777" w:rsidR="00BA380E" w:rsidRPr="006E547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0E7645F5" w14:textId="77777777" w:rsidR="009B66B9" w:rsidRDefault="009B66B9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6A669361" w14:textId="77777777" w:rsidR="00D82067" w:rsidRPr="00D82067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7AF8429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211EADB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30F9F9E7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00F4D8E8" w14:textId="77777777" w:rsidR="00365A4C" w:rsidRDefault="00365A4C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31E26B" w14:textId="77777777" w:rsidR="006F7490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4BB4" w14:textId="77777777" w:rsidR="001B2CEA" w:rsidRDefault="001B2CEA" w:rsidP="00F547FD">
      <w:pPr>
        <w:spacing w:after="0" w:line="240" w:lineRule="auto"/>
      </w:pPr>
      <w:r>
        <w:separator/>
      </w:r>
    </w:p>
  </w:endnote>
  <w:endnote w:type="continuationSeparator" w:id="0">
    <w:p w14:paraId="7874EDDC" w14:textId="77777777" w:rsidR="001B2CEA" w:rsidRDefault="001B2CEA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5C90" w14:textId="77777777" w:rsidR="001B2CEA" w:rsidRDefault="001B2CEA" w:rsidP="00F547FD">
      <w:pPr>
        <w:spacing w:after="0" w:line="240" w:lineRule="auto"/>
      </w:pPr>
      <w:r>
        <w:separator/>
      </w:r>
    </w:p>
  </w:footnote>
  <w:footnote w:type="continuationSeparator" w:id="0">
    <w:p w14:paraId="0E1E785A" w14:textId="77777777" w:rsidR="001B2CEA" w:rsidRDefault="001B2CEA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9991142">
    <w:abstractNumId w:val="15"/>
  </w:num>
  <w:num w:numId="2" w16cid:durableId="2095662249">
    <w:abstractNumId w:val="14"/>
  </w:num>
  <w:num w:numId="3" w16cid:durableId="1178471399">
    <w:abstractNumId w:val="13"/>
  </w:num>
  <w:num w:numId="4" w16cid:durableId="1710907762">
    <w:abstractNumId w:val="16"/>
  </w:num>
  <w:num w:numId="5" w16cid:durableId="1862628528">
    <w:abstractNumId w:val="10"/>
  </w:num>
  <w:num w:numId="6" w16cid:durableId="646784116">
    <w:abstractNumId w:val="3"/>
  </w:num>
  <w:num w:numId="7" w16cid:durableId="1494294900">
    <w:abstractNumId w:val="18"/>
  </w:num>
  <w:num w:numId="8" w16cid:durableId="1011446421">
    <w:abstractNumId w:val="9"/>
  </w:num>
  <w:num w:numId="9" w16cid:durableId="470951565">
    <w:abstractNumId w:val="11"/>
  </w:num>
  <w:num w:numId="10" w16cid:durableId="567614508">
    <w:abstractNumId w:val="12"/>
  </w:num>
  <w:num w:numId="11" w16cid:durableId="889850271">
    <w:abstractNumId w:val="2"/>
  </w:num>
  <w:num w:numId="12" w16cid:durableId="98768537">
    <w:abstractNumId w:val="0"/>
  </w:num>
  <w:num w:numId="13" w16cid:durableId="106632263">
    <w:abstractNumId w:val="4"/>
  </w:num>
  <w:num w:numId="14" w16cid:durableId="175926457">
    <w:abstractNumId w:val="17"/>
  </w:num>
  <w:num w:numId="15" w16cid:durableId="1099181474">
    <w:abstractNumId w:val="1"/>
  </w:num>
  <w:num w:numId="16" w16cid:durableId="899444629">
    <w:abstractNumId w:val="5"/>
  </w:num>
  <w:num w:numId="17" w16cid:durableId="2008747199">
    <w:abstractNumId w:val="7"/>
  </w:num>
  <w:num w:numId="18" w16cid:durableId="990863288">
    <w:abstractNumId w:val="8"/>
  </w:num>
  <w:num w:numId="19" w16cid:durableId="522206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1037B"/>
    <w:rsid w:val="00112AB6"/>
    <w:rsid w:val="001324E4"/>
    <w:rsid w:val="001467DA"/>
    <w:rsid w:val="0015798E"/>
    <w:rsid w:val="001612AF"/>
    <w:rsid w:val="001A61D2"/>
    <w:rsid w:val="001A6AF0"/>
    <w:rsid w:val="001B2CEA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2545"/>
    <w:rsid w:val="00504AAB"/>
    <w:rsid w:val="005243CA"/>
    <w:rsid w:val="00527BB7"/>
    <w:rsid w:val="00531F72"/>
    <w:rsid w:val="00543886"/>
    <w:rsid w:val="005467C9"/>
    <w:rsid w:val="005508C7"/>
    <w:rsid w:val="00562207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0431"/>
    <w:rsid w:val="007834DC"/>
    <w:rsid w:val="0079639E"/>
    <w:rsid w:val="007B37E9"/>
    <w:rsid w:val="007B5BC0"/>
    <w:rsid w:val="007D17C2"/>
    <w:rsid w:val="007D763A"/>
    <w:rsid w:val="007E7DE2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475BE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43C-8972-4118-BD8B-530A500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Długosz-Ciastoń</cp:lastModifiedBy>
  <cp:revision>7</cp:revision>
  <cp:lastPrinted>2021-07-06T11:15:00Z</cp:lastPrinted>
  <dcterms:created xsi:type="dcterms:W3CDTF">2020-05-20T11:14:00Z</dcterms:created>
  <dcterms:modified xsi:type="dcterms:W3CDTF">2022-07-14T12:22:00Z</dcterms:modified>
</cp:coreProperties>
</file>